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BB79" w14:textId="77777777" w:rsidR="00F45B5B" w:rsidRDefault="00F71438" w:rsidP="001F097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07FF4EE8" w14:textId="5615E93E" w:rsidR="00C915DC" w:rsidRDefault="00F45B5B" w:rsidP="001F097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45B5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1</w:t>
      </w:r>
      <w:r w:rsidR="003F23B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="003F23B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Pr="00F45B5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5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3F23B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7</w:t>
      </w:r>
      <w:r w:rsidRPr="00F45B5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</w:t>
      </w:r>
      <w:r w:rsidR="003F23B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</w:t>
      </w:r>
      <w:r w:rsidR="003F23B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,</w:t>
      </w:r>
      <w:r w:rsidRPr="00F45B5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proofErr w:type="gramStart"/>
      <w:r w:rsidRPr="00F45B5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1F097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F097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F097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000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AC187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="00AC187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="00956F6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A000A1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A000A1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A000A1"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00A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000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5438C6" w:rsidRPr="00F45B5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5438C6" w:rsidRPr="00F45B5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5438C6" w:rsidRPr="00F45B5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AC187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.54</w:t>
      </w:r>
      <w:bookmarkStart w:id="0" w:name="_GoBack"/>
      <w:bookmarkEnd w:id="0"/>
    </w:p>
    <w:p w14:paraId="1E3E9F5C" w14:textId="2439B064" w:rsidR="00F45B5B" w:rsidRDefault="00D32585" w:rsidP="00D3258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45B5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4,</w:t>
      </w:r>
      <w:r w:rsidR="003F23B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</w:t>
      </w:r>
      <w:proofErr w:type="gramStart"/>
      <w:r w:rsidRPr="00F45B5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45B5B" w:rsidRPr="00F45B5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F45B5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3258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D3258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Pr="00D3258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  <w:r w:rsidR="00AC187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2420"/>
        <w:gridCol w:w="4144"/>
      </w:tblGrid>
      <w:tr w:rsidR="00682EAC" w:rsidRPr="00682EAC" w14:paraId="40ABB632" w14:textId="77777777" w:rsidTr="00682EAC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63017D50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 </w:t>
            </w:r>
          </w:p>
        </w:tc>
        <w:tc>
          <w:tcPr>
            <w:tcW w:w="2401" w:type="pct"/>
            <w:noWrap/>
            <w:hideMark/>
          </w:tcPr>
          <w:p w14:paraId="4B3162E5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682EAC" w:rsidRPr="00682EAC" w14:paraId="4D6FCF2B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16796F30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0.00 </w:t>
            </w:r>
          </w:p>
        </w:tc>
        <w:tc>
          <w:tcPr>
            <w:tcW w:w="1402" w:type="pct"/>
            <w:noWrap/>
            <w:hideMark/>
          </w:tcPr>
          <w:p w14:paraId="4BAB41CE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3.50 </w:t>
            </w:r>
          </w:p>
        </w:tc>
        <w:tc>
          <w:tcPr>
            <w:tcW w:w="2401" w:type="pct"/>
            <w:noWrap/>
            <w:hideMark/>
          </w:tcPr>
          <w:p w14:paraId="04084C9D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682EAC" w:rsidRPr="00682EAC" w14:paraId="283EB27D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556B7DEF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402" w:type="pct"/>
            <w:noWrap/>
            <w:hideMark/>
          </w:tcPr>
          <w:p w14:paraId="17CB2772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67B51049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1B5A3CA0" w14:textId="77777777" w:rsidTr="00682EAC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08522374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5226DBE7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37CF00B0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4C6CBC44" w14:textId="77777777" w:rsidTr="00682EA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6FD4940C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49408CF7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682EAC" w:rsidRPr="00682EAC" w14:paraId="5D9FED41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027F630F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8.50 </w:t>
            </w:r>
          </w:p>
        </w:tc>
        <w:tc>
          <w:tcPr>
            <w:tcW w:w="1402" w:type="pct"/>
            <w:noWrap/>
            <w:hideMark/>
          </w:tcPr>
          <w:p w14:paraId="6C07EE91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2.50 </w:t>
            </w:r>
          </w:p>
        </w:tc>
        <w:tc>
          <w:tcPr>
            <w:tcW w:w="2401" w:type="pct"/>
            <w:noWrap/>
            <w:hideMark/>
          </w:tcPr>
          <w:p w14:paraId="075832C2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682EAC" w:rsidRPr="00682EAC" w14:paraId="5354179E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5B5DB9F8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1402" w:type="pct"/>
            <w:noWrap/>
            <w:hideMark/>
          </w:tcPr>
          <w:p w14:paraId="35B43364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D244411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4CDA3C28" w14:textId="77777777" w:rsidTr="00682EAC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5C1AE143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0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0E40B184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62E6D730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67E7EE44" w14:textId="77777777" w:rsidTr="00682EA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6B429DB3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條件限制賽  -</w:t>
            </w:r>
            <w:proofErr w:type="gramEnd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75A8CDB1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682EAC" w:rsidRPr="00682EAC" w14:paraId="23F39F5A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47ACA75B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402" w:type="pct"/>
            <w:noWrap/>
            <w:hideMark/>
          </w:tcPr>
          <w:p w14:paraId="459D232D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50 </w:t>
            </w:r>
          </w:p>
        </w:tc>
        <w:tc>
          <w:tcPr>
            <w:tcW w:w="2401" w:type="pct"/>
            <w:noWrap/>
            <w:hideMark/>
          </w:tcPr>
          <w:p w14:paraId="385B5C60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682EAC" w:rsidRPr="00682EAC" w14:paraId="60F983F9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5434F651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402" w:type="pct"/>
            <w:noWrap/>
            <w:hideMark/>
          </w:tcPr>
          <w:p w14:paraId="0EDA6B3A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6C5055D4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127DB332" w14:textId="77777777" w:rsidTr="00682EAC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5F48DF44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5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09AA1E8E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5E62E1CF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63E3E699" w14:textId="77777777" w:rsidTr="00682EA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7B503557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4F1B42F1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682EAC" w:rsidRPr="00682EAC" w14:paraId="67927833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39126DA0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50 </w:t>
            </w:r>
          </w:p>
        </w:tc>
        <w:tc>
          <w:tcPr>
            <w:tcW w:w="1402" w:type="pct"/>
            <w:noWrap/>
            <w:hideMark/>
          </w:tcPr>
          <w:p w14:paraId="13045823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4.50 </w:t>
            </w:r>
          </w:p>
        </w:tc>
        <w:tc>
          <w:tcPr>
            <w:tcW w:w="2401" w:type="pct"/>
            <w:noWrap/>
            <w:hideMark/>
          </w:tcPr>
          <w:p w14:paraId="28B5F55B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</w:t>
            </w:r>
          </w:p>
        </w:tc>
      </w:tr>
      <w:tr w:rsidR="00682EAC" w:rsidRPr="00682EAC" w14:paraId="6797915F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791A3C0D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00 </w:t>
            </w:r>
          </w:p>
        </w:tc>
        <w:tc>
          <w:tcPr>
            <w:tcW w:w="1402" w:type="pct"/>
            <w:noWrap/>
            <w:hideMark/>
          </w:tcPr>
          <w:p w14:paraId="7E7EC4C4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604F91C1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5DCEE3B6" w14:textId="77777777" w:rsidTr="00682EAC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3CB0D7CF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9.5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6753E20F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18144CB1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2EB22634" w14:textId="77777777" w:rsidTr="00682EA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6502ACE9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32B040C9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682EAC" w:rsidRPr="00682EAC" w14:paraId="2BC3C36E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037061CD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7.50 </w:t>
            </w:r>
          </w:p>
        </w:tc>
        <w:tc>
          <w:tcPr>
            <w:tcW w:w="1402" w:type="pct"/>
            <w:noWrap/>
            <w:hideMark/>
          </w:tcPr>
          <w:p w14:paraId="09649ED6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6.50 </w:t>
            </w:r>
          </w:p>
        </w:tc>
        <w:tc>
          <w:tcPr>
            <w:tcW w:w="2401" w:type="pct"/>
            <w:noWrap/>
            <w:hideMark/>
          </w:tcPr>
          <w:p w14:paraId="742E3568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682EAC" w:rsidRPr="00682EAC" w14:paraId="68D34387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102D1520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402" w:type="pct"/>
            <w:noWrap/>
            <w:hideMark/>
          </w:tcPr>
          <w:p w14:paraId="2C902F03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2685D62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329EA986" w14:textId="77777777" w:rsidTr="00682EAC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0BD28476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2630645B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2986C775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220763FB" w14:textId="77777777" w:rsidTr="00682EA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0BDA413D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4F05868B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682EAC" w:rsidRPr="00682EAC" w14:paraId="48531AB2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109353BA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402" w:type="pct"/>
            <w:noWrap/>
            <w:hideMark/>
          </w:tcPr>
          <w:p w14:paraId="7EFFBB3E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4.00 </w:t>
            </w:r>
          </w:p>
        </w:tc>
        <w:tc>
          <w:tcPr>
            <w:tcW w:w="2401" w:type="pct"/>
            <w:noWrap/>
            <w:hideMark/>
          </w:tcPr>
          <w:p w14:paraId="33BF2DF7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6</w:t>
            </w:r>
          </w:p>
        </w:tc>
      </w:tr>
      <w:tr w:rsidR="00682EAC" w:rsidRPr="00682EAC" w14:paraId="50BFA4A0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373400D2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1.50 </w:t>
            </w:r>
          </w:p>
        </w:tc>
        <w:tc>
          <w:tcPr>
            <w:tcW w:w="1402" w:type="pct"/>
            <w:noWrap/>
            <w:hideMark/>
          </w:tcPr>
          <w:p w14:paraId="6110502E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9E0D106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602F5973" w14:textId="77777777" w:rsidTr="00682EAC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631B78F9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2FFCC30C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0ED36DFE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18B2426E" w14:textId="77777777" w:rsidTr="00682EA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1387891D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51A3EC6F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682EAC" w:rsidRPr="00682EAC" w14:paraId="14C0508B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09AB4337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8.50 </w:t>
            </w:r>
          </w:p>
        </w:tc>
        <w:tc>
          <w:tcPr>
            <w:tcW w:w="1402" w:type="pct"/>
            <w:noWrap/>
            <w:hideMark/>
          </w:tcPr>
          <w:p w14:paraId="0A3E52E0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24.00 </w:t>
            </w:r>
          </w:p>
        </w:tc>
        <w:tc>
          <w:tcPr>
            <w:tcW w:w="2401" w:type="pct"/>
            <w:noWrap/>
            <w:hideMark/>
          </w:tcPr>
          <w:p w14:paraId="13FE1034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6</w:t>
            </w:r>
          </w:p>
        </w:tc>
      </w:tr>
      <w:tr w:rsidR="00682EAC" w:rsidRPr="00682EAC" w14:paraId="7BD48123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30DE9A12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00 </w:t>
            </w:r>
          </w:p>
        </w:tc>
        <w:tc>
          <w:tcPr>
            <w:tcW w:w="1402" w:type="pct"/>
            <w:noWrap/>
            <w:hideMark/>
          </w:tcPr>
          <w:p w14:paraId="66C97981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A474951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0E95CF93" w14:textId="77777777" w:rsidTr="00682EAC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226B1E51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0276D3FC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23AF13C2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3D7DF67A" w14:textId="77777777" w:rsidTr="00682EA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2448F992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1E9B0E3D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682EAC" w:rsidRPr="00682EAC" w14:paraId="5AC32B50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246588A1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3.50 </w:t>
            </w:r>
          </w:p>
        </w:tc>
        <w:tc>
          <w:tcPr>
            <w:tcW w:w="1402" w:type="pct"/>
            <w:noWrap/>
            <w:hideMark/>
          </w:tcPr>
          <w:p w14:paraId="663747F3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6.50 </w:t>
            </w:r>
          </w:p>
        </w:tc>
        <w:tc>
          <w:tcPr>
            <w:tcW w:w="2401" w:type="pct"/>
            <w:noWrap/>
            <w:hideMark/>
          </w:tcPr>
          <w:p w14:paraId="71D02FB5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1-1/4</w:t>
            </w:r>
          </w:p>
        </w:tc>
      </w:tr>
      <w:tr w:rsidR="00682EAC" w:rsidRPr="00682EAC" w14:paraId="7387FC48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0C617FF2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402" w:type="pct"/>
            <w:noWrap/>
            <w:hideMark/>
          </w:tcPr>
          <w:p w14:paraId="13761F43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59A1798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1C4C0FF2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42E63CBC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5.00 </w:t>
            </w:r>
          </w:p>
        </w:tc>
        <w:tc>
          <w:tcPr>
            <w:tcW w:w="1402" w:type="pct"/>
            <w:noWrap/>
            <w:hideMark/>
          </w:tcPr>
          <w:p w14:paraId="15B4C567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305B05F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62F5C54F" w14:textId="77777777" w:rsidTr="00682EAC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2D0C6BD1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傾心星</w:t>
            </w:r>
          </w:p>
        </w:tc>
        <w:tc>
          <w:tcPr>
            <w:tcW w:w="2401" w:type="pct"/>
            <w:noWrap/>
            <w:hideMark/>
          </w:tcPr>
          <w:p w14:paraId="5090ED8B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682EAC" w:rsidRPr="00682EAC" w14:paraId="40F8EEF2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099F6369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42B56259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38ADACE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 - 43-3/4</w:t>
            </w:r>
          </w:p>
        </w:tc>
      </w:tr>
      <w:tr w:rsidR="00682EAC" w:rsidRPr="00682EAC" w14:paraId="2FE774F8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28F39926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24471B7A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6F5D489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682EAC" w:rsidRPr="00682EAC" w14:paraId="40C45137" w14:textId="77777777" w:rsidTr="00682EAC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5D7F28D5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傾心星 + 1号 威利熱流</w:t>
            </w:r>
          </w:p>
        </w:tc>
        <w:tc>
          <w:tcPr>
            <w:tcW w:w="2401" w:type="pct"/>
            <w:noWrap/>
            <w:hideMark/>
          </w:tcPr>
          <w:p w14:paraId="724E4BF1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682EAC" w:rsidRPr="00682EAC" w14:paraId="192070A5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466C7DC7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4B220A1E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73EAFE08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威利熱流 8 - 5-3/4</w:t>
            </w:r>
          </w:p>
        </w:tc>
      </w:tr>
      <w:tr w:rsidR="00682EAC" w:rsidRPr="00682EAC" w14:paraId="1FAB0245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0C8E279C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449251F4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C5EE604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682EAC" w:rsidRPr="00682EAC" w14:paraId="4D37ECDA" w14:textId="77777777" w:rsidTr="00682EAC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7E82CA3C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傾心星 + 14号 機緣再現</w:t>
            </w:r>
          </w:p>
        </w:tc>
        <w:tc>
          <w:tcPr>
            <w:tcW w:w="2401" w:type="pct"/>
            <w:noWrap/>
            <w:hideMark/>
          </w:tcPr>
          <w:p w14:paraId="7A955056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682EAC" w:rsidRPr="00682EAC" w14:paraId="413CF43E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7586398A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395A54E0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976E506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機緣再現 10 - 10</w:t>
            </w:r>
          </w:p>
        </w:tc>
      </w:tr>
      <w:tr w:rsidR="00682EAC" w:rsidRPr="00682EAC" w14:paraId="203243B9" w14:textId="77777777" w:rsidTr="00682EAC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5A72B8ED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7E2D4418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299A516B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682EAC" w:rsidRPr="00682EAC" w14:paraId="70BED9B6" w14:textId="77777777" w:rsidTr="00682EA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435CDF7B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5CF65244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682EAC" w:rsidRPr="00682EAC" w14:paraId="0A243789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64B3013E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402" w:type="pct"/>
            <w:noWrap/>
            <w:hideMark/>
          </w:tcPr>
          <w:p w14:paraId="4243978B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6.00 </w:t>
            </w:r>
          </w:p>
        </w:tc>
        <w:tc>
          <w:tcPr>
            <w:tcW w:w="2401" w:type="pct"/>
            <w:noWrap/>
            <w:hideMark/>
          </w:tcPr>
          <w:p w14:paraId="3619782D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-1/2</w:t>
            </w:r>
          </w:p>
        </w:tc>
      </w:tr>
      <w:tr w:rsidR="00682EAC" w:rsidRPr="00682EAC" w14:paraId="1ED5680D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2A732670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.50 </w:t>
            </w:r>
          </w:p>
        </w:tc>
        <w:tc>
          <w:tcPr>
            <w:tcW w:w="1402" w:type="pct"/>
            <w:noWrap/>
            <w:hideMark/>
          </w:tcPr>
          <w:p w14:paraId="1E965BD9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94E606A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3BB86ABF" w14:textId="77777777" w:rsidTr="00682EAC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7C056E45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77644C11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5DC723E2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1B6522F4" w14:textId="77777777" w:rsidTr="00682EAC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2CE3EC77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3EF36B38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/4</w:t>
            </w:r>
          </w:p>
        </w:tc>
      </w:tr>
      <w:tr w:rsidR="00682EAC" w:rsidRPr="00682EAC" w14:paraId="505FD27B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11FABBCB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5.00 </w:t>
            </w:r>
          </w:p>
        </w:tc>
        <w:tc>
          <w:tcPr>
            <w:tcW w:w="1402" w:type="pct"/>
            <w:noWrap/>
            <w:hideMark/>
          </w:tcPr>
          <w:p w14:paraId="5B03035B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2.50 </w:t>
            </w:r>
          </w:p>
        </w:tc>
        <w:tc>
          <w:tcPr>
            <w:tcW w:w="2401" w:type="pct"/>
            <w:noWrap/>
            <w:hideMark/>
          </w:tcPr>
          <w:p w14:paraId="1DA4A522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682EAC" w:rsidRPr="00682EAC" w14:paraId="2389E56B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071A9D51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402" w:type="pct"/>
            <w:noWrap/>
            <w:hideMark/>
          </w:tcPr>
          <w:p w14:paraId="2311DDBB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7F741656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142C9112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7C32FD3A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402" w:type="pct"/>
            <w:noWrap/>
            <w:hideMark/>
          </w:tcPr>
          <w:p w14:paraId="4B29A596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7C24DBA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2EAC" w:rsidRPr="00682EAC" w14:paraId="6352556B" w14:textId="77777777" w:rsidTr="00682EAC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0CC6115F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金剛之星</w:t>
            </w:r>
          </w:p>
        </w:tc>
        <w:tc>
          <w:tcPr>
            <w:tcW w:w="2401" w:type="pct"/>
            <w:noWrap/>
            <w:hideMark/>
          </w:tcPr>
          <w:p w14:paraId="259514F9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682EAC" w:rsidRPr="00682EAC" w14:paraId="57E9A03D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68A3D637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705DEED8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EA0BFC4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6-1/4</w:t>
            </w:r>
          </w:p>
        </w:tc>
      </w:tr>
      <w:tr w:rsidR="00682EAC" w:rsidRPr="00682EAC" w14:paraId="65E43D57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38B51C6D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17105A64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69686B2B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682EAC" w:rsidRPr="00682EAC" w14:paraId="5B2F3301" w14:textId="77777777" w:rsidTr="00682EAC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001221F4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金剛之星 + 13号 白鷺飛翔</w:t>
            </w:r>
          </w:p>
        </w:tc>
        <w:tc>
          <w:tcPr>
            <w:tcW w:w="2401" w:type="pct"/>
            <w:noWrap/>
            <w:hideMark/>
          </w:tcPr>
          <w:p w14:paraId="52AD3DF8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682EAC" w:rsidRPr="00682EAC" w14:paraId="7B71509C" w14:textId="77777777" w:rsidTr="00682EAC">
        <w:trPr>
          <w:trHeight w:val="300"/>
        </w:trPr>
        <w:tc>
          <w:tcPr>
            <w:tcW w:w="1197" w:type="pct"/>
            <w:noWrap/>
            <w:hideMark/>
          </w:tcPr>
          <w:p w14:paraId="3CC481A8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59AEF122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27657CCB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白鷺飛翔 P - 頸位</w:t>
            </w:r>
          </w:p>
        </w:tc>
      </w:tr>
      <w:tr w:rsidR="00682EAC" w:rsidRPr="00682EAC" w14:paraId="2586BE41" w14:textId="77777777" w:rsidTr="00682EAC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452E5AD8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1E5FF925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62E5D0C3" w14:textId="77777777" w:rsidR="00682EAC" w:rsidRPr="00682EAC" w:rsidRDefault="00682EAC" w:rsidP="00682EA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82E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372422EE" w14:textId="77777777" w:rsidR="00682EAC" w:rsidRPr="00682EAC" w:rsidRDefault="00682EAC" w:rsidP="00682EA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2E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592000 (另有$59200回馈)</w:t>
      </w:r>
    </w:p>
    <w:p w14:paraId="428E88EE" w14:textId="77777777" w:rsidR="00682EAC" w:rsidRDefault="00682EAC" w:rsidP="00682EA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2E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3Q-2P-2L</w:t>
      </w:r>
    </w:p>
    <w:p w14:paraId="280F41F1" w14:textId="77777777" w:rsidR="00682EAC" w:rsidRDefault="00682EAC" w:rsidP="00682EA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2E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P-7L</w:t>
      </w:r>
    </w:p>
    <w:p w14:paraId="53E736A2" w14:textId="5F0D9B64" w:rsidR="00BE57CC" w:rsidRDefault="00682EAC" w:rsidP="00682EAC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2E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2P-5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3014B" w14:textId="77777777" w:rsidR="00780FA6" w:rsidRDefault="00780FA6" w:rsidP="001B4E43">
      <w:pPr>
        <w:spacing w:after="0" w:line="240" w:lineRule="auto"/>
      </w:pPr>
      <w:r>
        <w:separator/>
      </w:r>
    </w:p>
  </w:endnote>
  <w:endnote w:type="continuationSeparator" w:id="0">
    <w:p w14:paraId="67DD7BC5" w14:textId="77777777" w:rsidR="00780FA6" w:rsidRDefault="00780FA6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581D3A02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AC1876" w:rsidRPr="00AC1876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C5FE5" w14:textId="77777777" w:rsidR="00780FA6" w:rsidRDefault="00780FA6" w:rsidP="001B4E43">
      <w:pPr>
        <w:spacing w:after="0" w:line="240" w:lineRule="auto"/>
      </w:pPr>
      <w:r>
        <w:separator/>
      </w:r>
    </w:p>
  </w:footnote>
  <w:footnote w:type="continuationSeparator" w:id="0">
    <w:p w14:paraId="129D397D" w14:textId="77777777" w:rsidR="00780FA6" w:rsidRDefault="00780FA6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782F018" w:rsidR="00374AD6" w:rsidRPr="009E4F02" w:rsidRDefault="00574603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933A92">
      <w:rPr>
        <w:rFonts w:ascii="Times New Roman" w:eastAsiaTheme="minorEastAsia" w:hAnsi="Times New Roman" w:cs="Times New Roman" w:hint="eastAsia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3F23B3">
      <w:rPr>
        <w:rFonts w:ascii="Times New Roman" w:eastAsiaTheme="minorEastAsia" w:hAnsi="Times New Roman" w:cs="Times New Roman"/>
      </w:rPr>
      <w:t>23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392C"/>
    <w:rsid w:val="00004FFB"/>
    <w:rsid w:val="0000534B"/>
    <w:rsid w:val="00005BEF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842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75144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10F0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4F72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26FB"/>
    <w:rsid w:val="00193E13"/>
    <w:rsid w:val="00195428"/>
    <w:rsid w:val="0019688C"/>
    <w:rsid w:val="00197127"/>
    <w:rsid w:val="001979E0"/>
    <w:rsid w:val="001A0169"/>
    <w:rsid w:val="001A345C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097C"/>
    <w:rsid w:val="001F251E"/>
    <w:rsid w:val="001F305C"/>
    <w:rsid w:val="001F43BD"/>
    <w:rsid w:val="001F569E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35B8B"/>
    <w:rsid w:val="0024451A"/>
    <w:rsid w:val="0024486A"/>
    <w:rsid w:val="00245C0D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0109"/>
    <w:rsid w:val="00287DD2"/>
    <w:rsid w:val="002906F7"/>
    <w:rsid w:val="00290E21"/>
    <w:rsid w:val="002932A4"/>
    <w:rsid w:val="002944EB"/>
    <w:rsid w:val="002951F4"/>
    <w:rsid w:val="00296F45"/>
    <w:rsid w:val="002971AE"/>
    <w:rsid w:val="002977D6"/>
    <w:rsid w:val="002979B7"/>
    <w:rsid w:val="002A058B"/>
    <w:rsid w:val="002A3254"/>
    <w:rsid w:val="002A6A88"/>
    <w:rsid w:val="002A768B"/>
    <w:rsid w:val="002B0A6D"/>
    <w:rsid w:val="002B2F5E"/>
    <w:rsid w:val="002B43E1"/>
    <w:rsid w:val="002B60C3"/>
    <w:rsid w:val="002B6522"/>
    <w:rsid w:val="002C040D"/>
    <w:rsid w:val="002C15A6"/>
    <w:rsid w:val="002C28ED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12A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76A9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C5501"/>
    <w:rsid w:val="003D2970"/>
    <w:rsid w:val="003D773C"/>
    <w:rsid w:val="003E238D"/>
    <w:rsid w:val="003E4F18"/>
    <w:rsid w:val="003E5F22"/>
    <w:rsid w:val="003F1339"/>
    <w:rsid w:val="003F23B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4CBA"/>
    <w:rsid w:val="004461BE"/>
    <w:rsid w:val="00451A7B"/>
    <w:rsid w:val="00453933"/>
    <w:rsid w:val="00455E72"/>
    <w:rsid w:val="0046050C"/>
    <w:rsid w:val="00463A81"/>
    <w:rsid w:val="00463DA3"/>
    <w:rsid w:val="00464673"/>
    <w:rsid w:val="00473C8F"/>
    <w:rsid w:val="004758CE"/>
    <w:rsid w:val="00477271"/>
    <w:rsid w:val="00480581"/>
    <w:rsid w:val="00481D49"/>
    <w:rsid w:val="00482E1D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A43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19A"/>
    <w:rsid w:val="005028E8"/>
    <w:rsid w:val="00502E4D"/>
    <w:rsid w:val="00507839"/>
    <w:rsid w:val="00507FE2"/>
    <w:rsid w:val="005108D5"/>
    <w:rsid w:val="00510CC3"/>
    <w:rsid w:val="00510E15"/>
    <w:rsid w:val="00512C03"/>
    <w:rsid w:val="00514505"/>
    <w:rsid w:val="00517974"/>
    <w:rsid w:val="0052074F"/>
    <w:rsid w:val="00522896"/>
    <w:rsid w:val="00522C3C"/>
    <w:rsid w:val="00522C72"/>
    <w:rsid w:val="0052311A"/>
    <w:rsid w:val="00526649"/>
    <w:rsid w:val="00527356"/>
    <w:rsid w:val="005302E7"/>
    <w:rsid w:val="0053218F"/>
    <w:rsid w:val="005323EB"/>
    <w:rsid w:val="00532F52"/>
    <w:rsid w:val="0053525B"/>
    <w:rsid w:val="00535BAA"/>
    <w:rsid w:val="00536EA1"/>
    <w:rsid w:val="00537D4B"/>
    <w:rsid w:val="00542B96"/>
    <w:rsid w:val="005438C6"/>
    <w:rsid w:val="00543BFF"/>
    <w:rsid w:val="005442E0"/>
    <w:rsid w:val="00546A34"/>
    <w:rsid w:val="00547C66"/>
    <w:rsid w:val="005513AC"/>
    <w:rsid w:val="005534C1"/>
    <w:rsid w:val="0055503D"/>
    <w:rsid w:val="005560A1"/>
    <w:rsid w:val="0055694E"/>
    <w:rsid w:val="00556C5E"/>
    <w:rsid w:val="00572426"/>
    <w:rsid w:val="00574603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2EBA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38C6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EAC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3C3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4DC9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6F7942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0FA6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27CE6"/>
    <w:rsid w:val="00831659"/>
    <w:rsid w:val="00831A11"/>
    <w:rsid w:val="0083364E"/>
    <w:rsid w:val="00835C31"/>
    <w:rsid w:val="00835CAB"/>
    <w:rsid w:val="00837B35"/>
    <w:rsid w:val="0084019E"/>
    <w:rsid w:val="00842822"/>
    <w:rsid w:val="008477F1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0950"/>
    <w:rsid w:val="00873E38"/>
    <w:rsid w:val="00873FAB"/>
    <w:rsid w:val="008748FE"/>
    <w:rsid w:val="00875083"/>
    <w:rsid w:val="00875244"/>
    <w:rsid w:val="00875EBE"/>
    <w:rsid w:val="00880181"/>
    <w:rsid w:val="00880F08"/>
    <w:rsid w:val="00880FE1"/>
    <w:rsid w:val="008829E3"/>
    <w:rsid w:val="008830D9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245"/>
    <w:rsid w:val="008C5D50"/>
    <w:rsid w:val="008C6E1E"/>
    <w:rsid w:val="008C746B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0E7C"/>
    <w:rsid w:val="008F327D"/>
    <w:rsid w:val="008F459C"/>
    <w:rsid w:val="008F62FA"/>
    <w:rsid w:val="009012AC"/>
    <w:rsid w:val="00901F1F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3A92"/>
    <w:rsid w:val="0093419D"/>
    <w:rsid w:val="00935C89"/>
    <w:rsid w:val="00942399"/>
    <w:rsid w:val="00942DD1"/>
    <w:rsid w:val="009433F7"/>
    <w:rsid w:val="00943B11"/>
    <w:rsid w:val="00945E47"/>
    <w:rsid w:val="009466D5"/>
    <w:rsid w:val="0095179A"/>
    <w:rsid w:val="00954E04"/>
    <w:rsid w:val="00956F68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9765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C50DB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00A1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0E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93175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1876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A10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53A51"/>
    <w:rsid w:val="00B602EA"/>
    <w:rsid w:val="00B62AC4"/>
    <w:rsid w:val="00B62F2A"/>
    <w:rsid w:val="00B67A2B"/>
    <w:rsid w:val="00B7063A"/>
    <w:rsid w:val="00B71721"/>
    <w:rsid w:val="00B71CE3"/>
    <w:rsid w:val="00B74892"/>
    <w:rsid w:val="00B77A33"/>
    <w:rsid w:val="00B80D7D"/>
    <w:rsid w:val="00B821DE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3B46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61A0"/>
    <w:rsid w:val="00BA7CA4"/>
    <w:rsid w:val="00BB0A47"/>
    <w:rsid w:val="00BB42AF"/>
    <w:rsid w:val="00BB60D2"/>
    <w:rsid w:val="00BB76F9"/>
    <w:rsid w:val="00BC07E7"/>
    <w:rsid w:val="00BC08A1"/>
    <w:rsid w:val="00BC2CC3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15DC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A7747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AE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585"/>
    <w:rsid w:val="00D32665"/>
    <w:rsid w:val="00D32D0E"/>
    <w:rsid w:val="00D35EB5"/>
    <w:rsid w:val="00D3636C"/>
    <w:rsid w:val="00D36AFD"/>
    <w:rsid w:val="00D37C49"/>
    <w:rsid w:val="00D427F6"/>
    <w:rsid w:val="00D45090"/>
    <w:rsid w:val="00D47885"/>
    <w:rsid w:val="00D50198"/>
    <w:rsid w:val="00D562F8"/>
    <w:rsid w:val="00D565C9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79F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06549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1521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1647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2BF8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45B5B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B8A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A5EED"/>
    <w:rsid w:val="00FB1337"/>
    <w:rsid w:val="00FB21E3"/>
    <w:rsid w:val="00FB29E2"/>
    <w:rsid w:val="00FB2AA6"/>
    <w:rsid w:val="00FB2C02"/>
    <w:rsid w:val="00FB6793"/>
    <w:rsid w:val="00FB79F4"/>
    <w:rsid w:val="00FC0ADA"/>
    <w:rsid w:val="00FC3B5B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3ACB-280C-42FD-A9B2-A9F5065C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25</cp:revision>
  <dcterms:created xsi:type="dcterms:W3CDTF">2016-11-13T13:32:00Z</dcterms:created>
  <dcterms:modified xsi:type="dcterms:W3CDTF">2017-12-23T15:29:00Z</dcterms:modified>
</cp:coreProperties>
</file>